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292"/>
        <w:gridCol w:w="63"/>
      </w:tblGrid>
      <w:tr w:rsidR="00DF30BA" w:rsidRPr="00DF30BA" w:rsidTr="00DF30BA">
        <w:trPr>
          <w:tblCellSpacing w:w="0" w:type="dxa"/>
        </w:trPr>
        <w:tc>
          <w:tcPr>
            <w:tcW w:w="5000" w:type="pct"/>
            <w:hideMark/>
          </w:tcPr>
          <w:tbl>
            <w:tblPr>
              <w:tblW w:w="5000" w:type="pct"/>
              <w:tblCellSpacing w:w="0" w:type="dxa"/>
              <w:tblCellMar>
                <w:left w:w="0" w:type="dxa"/>
                <w:right w:w="0" w:type="dxa"/>
              </w:tblCellMar>
              <w:tblLook w:val="04A0"/>
            </w:tblPr>
            <w:tblGrid>
              <w:gridCol w:w="9292"/>
            </w:tblGrid>
            <w:tr w:rsidR="00DF30BA" w:rsidRPr="00DF30BA">
              <w:trPr>
                <w:tblCellSpacing w:w="0" w:type="dxa"/>
              </w:trPr>
              <w:tc>
                <w:tcPr>
                  <w:tcW w:w="0" w:type="auto"/>
                  <w:hideMark/>
                </w:tcPr>
                <w:tbl>
                  <w:tblPr>
                    <w:tblW w:w="5000" w:type="pct"/>
                    <w:jc w:val="center"/>
                    <w:tblCellSpacing w:w="75" w:type="dxa"/>
                    <w:tblCellMar>
                      <w:left w:w="0" w:type="dxa"/>
                      <w:right w:w="0" w:type="dxa"/>
                    </w:tblCellMar>
                    <w:tblLook w:val="04A0"/>
                  </w:tblPr>
                  <w:tblGrid>
                    <w:gridCol w:w="9292"/>
                  </w:tblGrid>
                  <w:tr w:rsidR="00DF30BA" w:rsidRPr="00DF30BA">
                    <w:trPr>
                      <w:tblCellSpacing w:w="75" w:type="dxa"/>
                      <w:jc w:val="center"/>
                    </w:trPr>
                    <w:tc>
                      <w:tcPr>
                        <w:tcW w:w="0" w:type="auto"/>
                        <w:hideMark/>
                      </w:tcPr>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РАЗДЕЛ 10. ОХРАНА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Глава 33. ОБЩИЕ ПОЛОЖЕ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09. Основные понят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редный производственный фактор - производственный фактор, воздействие которого на работника может привести к его заболеванию.</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пасный производственный фактор - производственный фактор, воздействие которого на работника может привести к его травм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ертификат соответствия работ по охране труда (сертификат безопасности) - документ, удостоверяющий соответствие проводимых в организации работ по охране труда установленным государственным нормативным требованиям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10. Основные направления государственной политики в област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сновными направлениями государственной политики в области охраны труда являютс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еспечение приоритета сохранения жизни и здоровья работник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об охране труда, а также федеральных целевых, отраслевых целевых и территориальных целевых программ улучшения условий 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государственное управление охраной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lastRenderedPageBreak/>
                          <w:t>государственный надзор и контроль за соблюдением требований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одействие общественному контролю за соблюдением прав и законных интересов работников в област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сследование и учет несчастных случаев на производстве и профессиональных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установление компенсаций за тяжелую работу и работу с вредными и (или) опасными условиями труда, неустранимыми при современном техническом уровне производства и организации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координация деятельности в области охраны труда, охраны окружающей природной среды и других видов экономической и социальной деятельност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спространение передового отечественного и зарубежного опыта работы по улучшению условий 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участие государства в финансировании мероприятий по охране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одготовка и повышение квалификации специалистов по охране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еспечение функционирования единой информационной системы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международное сотрудничество в област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Глава 34. ТРЕБОВАНИЯ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11. Государственные нормативные требования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w:t>
                        </w:r>
                        <w:r w:rsidRPr="00DF30BA">
                          <w:rPr>
                            <w:rFonts w:ascii="Tahoma" w:eastAsia="Times New Roman" w:hAnsi="Tahoma" w:cs="Tahoma"/>
                            <w:sz w:val="20"/>
                            <w:szCs w:val="20"/>
                          </w:rPr>
                          <w:lastRenderedPageBreak/>
                          <w:t>нормативных правовых актах субъектов Российской Федерации об охране труда, устанавливаются правила, процедуры и критерии, направленные на сохранение жизни и здоровья работников в процессе трудовой деятельност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орядок разработки и утверждения подзаконных нормативных правовых актов об охране труда, а также сроки их пересмотра устанавливаются Правительством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12. Обязанности работодателя по обеспечению безопасных условий 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язанности по обеспечению безопасных условий и охраны труда в организации возлагаются на работодател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тодатель обязан обеспечить:</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менение средств индивидуальной и коллективной защиты работник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оответствующие требованиям охраны труда условия труда на каждом рабочем мест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оведение аттестации рабочих мест по условиям труда с последующей сертификацией работ по охране труда в организ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в случаях, предусмотренных настоящим Кодексом,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w:t>
                        </w:r>
                        <w:r w:rsidRPr="00DF30BA">
                          <w:rPr>
                            <w:rFonts w:ascii="Tahoma" w:eastAsia="Times New Roman" w:hAnsi="Tahoma" w:cs="Tahoma"/>
                            <w:sz w:val="20"/>
                            <w:szCs w:val="20"/>
                          </w:rPr>
                          <w:lastRenderedPageBreak/>
                          <w:t>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едоставление органам государственного управления охраной труда, органам государственного надзора и контроля, органам профсоюзного контроля за соблюдением законодательства о труде и охране труда информации и документов, необходимых для осуществления ими своих полномоч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сследование и учет в установленном настоящим Кодексом и иными нормативными правовыми актами порядке несчастных случаев на производстве и профессиональных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анитарно-бытовое и лечебно-профилактическое обслуживание работников в соответствии с требованиям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настоящим Кодексом, иными федеральными законами срок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язательное социальное страхование работников от несчастных случаев на производстве и профессиональных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знакомление работников с требованиям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зработку и утверждение с учетом мнения выборного профсоюзного или иного уполномоченного работниками органа инструкций по охране труда для работник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аличие комплекта нормативных правовых актов, содержащих требования охраны труда в соответствии со спецификой деятельности организ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13. Медицинские осмотры некоторых категорий работник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w:t>
                        </w:r>
                        <w:r w:rsidRPr="00DF30BA">
                          <w:rPr>
                            <w:rFonts w:ascii="Tahoma" w:eastAsia="Times New Roman" w:hAnsi="Tahoma" w:cs="Tahoma"/>
                            <w:sz w:val="20"/>
                            <w:szCs w:val="20"/>
                          </w:rPr>
                          <w:lastRenderedPageBreak/>
                          <w:t>транспорта, проходят за счет средств работодателя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обследова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тники организаций пищевой промышленности, общественного питания и торговли, водопроводных сооружений, лечебно-профилактических и детских учреждений, а также некоторых других организаций проходят указанные медицинские осмотры (обследования) в целях охраны здоровья населения, предупреждения возникновения и распространения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редные и (или) опасные производственные факторы и работы, при выполнении которых проводятся предварительные и периодические медицинские осмотры (обследования), и порядок их проведения определяются нормативными правовыми актами, утверждаемыми в порядке, установленном Правительством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случае необходимости по решению органов местного самоуправления в отдельных организациях могут вводиться дополнительные условия и показания к проведению медицинских осмотров (обследо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 в порядке, устанавливаемом Правительством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14. Обязанности работника в област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тник обязан:</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авильно применять средства индивидуальной и коллективной защит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15. Соответствие производственных объектов и продукции требованиям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оекты строительства и реконструкции производственных объектов, а также машины, механизмы и другое производственное оборудование, технологические процессы должны соответствовать требованиям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lastRenderedPageBreak/>
                          <w:t>Запрещаются строительство, реконструкция, техническое переоснащение производственных объектов, производство и внедрение новой техники, внедрение новых технологий без заключений государственной экспертизы условий труда о соответствии указанных в части первой настоящей статьи проектов требованиям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овые или реконструируемые производственные объекты не могут быть приняты в эксплуатацию без заключений соответствующих органов государственного надзора и контроля за соблюдением требований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токсикологическая (санитарно-гигиеническая, медико-биологическая) оценка которых не проводилась.</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случае использования новых или не применяемых в организации ранее вредных или опасных веществ работодатель обязан до начала использования указанных веществ разработать и согласовать с соответствующими органами государственного надзора и контроля за соблюдением требований охраны труда меры по сохранению жизни и здоровья работник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требованиям охраны труда, установленным в Российской Федерации, и иметь сертификаты соответств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Глава 35. ОРГАНИЗАЦИЯ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16. Государственное управление охраной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 по труду и другими федеральными органами исполнительной власт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спределение полномочий в области охраны труда между федеральными органами исполнительной власти осуществляется Правительством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Федеральные органы исполнительной власти, которым предоставлено право осуществлять отдельные функции нормативного правового регулирования, специальные разрешительные, надзорные и контрольные функции в области охраны труда, обязаны согласовывать принимаемые ими решения в области охраны труда, а также координировать свою деятельность с федеральным органом исполнительной власти по труду.</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17. Служба охраны труда в организ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целях обеспечения соблюдения требований охраны труда, осуществления контроля за их выполнением в каждой организации, осуществляющей производственную деятельность, с численностью более 100 работников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В организации с численностью 100 работников и менее решение о создании службы охраны труда или введении должности специалиста по охране труда принимается работодателем с </w:t>
                        </w:r>
                        <w:r w:rsidRPr="00DF30BA">
                          <w:rPr>
                            <w:rFonts w:ascii="Tahoma" w:eastAsia="Times New Roman" w:hAnsi="Tahoma" w:cs="Tahoma"/>
                            <w:sz w:val="20"/>
                            <w:szCs w:val="20"/>
                          </w:rPr>
                          <w:lastRenderedPageBreak/>
                          <w:t>учетом специфики деятельности данной организ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отсутствии в организации службы охраны труда (специалиста по охране труда) работодатель заключает договор со специалистами или с организациями, оказывающими услуги в област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труктура службы охраны труда в организации и численность работников службы охраны труда определяются работодателем с учетом рекомендаций федерального органа исполнительной власти по труду.</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18. Комитеты (комиссии) по охране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организациях по инициативе работодателя и (или) по инициативе работников либо их представительного органа создаются комитеты (комиссии) по охране труда. В их состав на паритетной основе входят представители работодателей, профессиональных союзов или иного уполномоченного работниками представительного органа. Типовое положение о комитете (комиссии) по охране труда утверждается федеральным органом исполнительной власти по труду.</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Глава 36. ОБЕСПЕЧЕНИЕ ПРАВ РАБОТНИКОВ НА ОХРАНУ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19. Право работника на труд, отвечающий требованиям безопасности и гигиен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Каждый работник имеет право н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чее место, соответствующее требованиям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еспечение средствами индивидуальной и коллективной защиты в соответствии с требованиями охраны труда за счет средств работодател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учение безопасным методам и приемам труда за счет средств работодател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запрос о проведении проверки условий и охраны труда на его рабочем месте органами </w:t>
                        </w:r>
                        <w:r w:rsidRPr="00DF30BA">
                          <w:rPr>
                            <w:rFonts w:ascii="Tahoma" w:eastAsia="Times New Roman" w:hAnsi="Tahoma" w:cs="Tahoma"/>
                            <w:sz w:val="20"/>
                            <w:szCs w:val="20"/>
                          </w:rPr>
                          <w:lastRenderedPageBreak/>
                          <w:t>государственного надзора и контроля за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компенсации, установленные законом, коллективным договором, соглашением, трудовым договором, если он занят на тяжелых работах и работах с вредными и (или) опасными условиями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20. Гарантии права работников на труд в условиях, соответствующих требованиям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Государство гарантирует работникам защиту их права на труд в условиях, соответствующих требованиям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Условия труда, предусмотренные трудовым договором, должны соответствовать требованиям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а время приостановления работ органами государственного надзора и контроля за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за ним сохраняются место работы (должность) и средний заработок.</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федеральными законам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В случае причинения вреда жизни и здоровью работника при исполнении им трудовых </w:t>
                        </w:r>
                        <w:r w:rsidRPr="00DF30BA">
                          <w:rPr>
                            <w:rFonts w:ascii="Tahoma" w:eastAsia="Times New Roman" w:hAnsi="Tahoma" w:cs="Tahoma"/>
                            <w:sz w:val="20"/>
                            <w:szCs w:val="20"/>
                          </w:rPr>
                          <w:lastRenderedPageBreak/>
                          <w:t>обязанностей возмещение указанного вреда осуществляется в соответствии с федеральным законом.</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целях предупреждения и устранения нарушений законодательства об охране труда государство обеспечивает организацию и осуществление государственного надзора и контроля за соблюдением требований охраны труда и устанавливает ответственность работодателя и должностных лиц за нарушение указанных требо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21. Обеспечение работников средствами индивидуальной защит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выдаются сертифицированные средства индивидуальной защиты, смывающие и обезвреживающие средства в соответствии с нормами, утвержденными в порядке, установленном Правительством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обретение, хранение, стирка, чистка, ремонт, дезинфекция и обезвреживание средств индивидуальной защиты работников осуществляются за счет средств работодател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тодатель обязан обеспечивать хранение, стирку, сушку, дезинфекцию, дегазацию, дезактивацию и ремонт выданных работникам по установленным нормам специальной одежды, специальной обуви и других средств индивидуальной защит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22. Выдача молока и лечебно-профилактического пита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а работах с вредными условиями труда работникам выдаются бесплатно по установленным нормам молоко или другие равноценные пищевые продукт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а работах с особо вредными условиями труда предоставляется бесплатно по установленным нормам лечебно-профилактическое питани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ормы и условия бесплатной выдачи молока или других равноценных пищевых продуктов, а также лечебно-профилактического питания утверждаются в порядке, установленном Правительством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23. Санитарно-бытовое и лечебно-профилактическое обслуживание работник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еспечение санитарно-бытового и лечебно-профилактического обслуживания работников организаций в соответствии с требованиями охраны труда возлагается на работодателя. В этих целях в организации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хов и участков газированной соленой водой и друго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еревозка в лечебные учреждения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организации либо за ее счет.</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24. Дополнительные гарантии охраны труда отдельным категориям работник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В случаях, предусмотренных законами и иными нормативными правовыми актами, </w:t>
                        </w:r>
                        <w:r w:rsidRPr="00DF30BA">
                          <w:rPr>
                            <w:rFonts w:ascii="Tahoma" w:eastAsia="Times New Roman" w:hAnsi="Tahoma" w:cs="Tahoma"/>
                            <w:sz w:val="20"/>
                            <w:szCs w:val="20"/>
                          </w:rPr>
                          <w:lastRenderedPageBreak/>
                          <w:t>работодатель обязан: соблюдать установленные для отдельных категорий работников ограничения на привлечение их к выполнению тяжелых работ и работ с вредными 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 устанавливать перерывы для отдыха, включаемые в рабочее время; создавать для инвалидов условия труда в соответствии с индивидуальной программой реабилитации; проводить другие мероприят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25. Обучение и профессиональная подготовка в област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се работники организации, в том числе ее руководитель, обязаны проходить обучение по охране труда и проверку знаний требований охраны труда в порядке, установленном Правительством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Государство содействует организации обучения по охране труда в образовательных учреждениях начального общего, основного общего, среднего (полного) общего образования и начального профессионального, среднего профессионального, высшего профессионального и послевузовского профессионального образова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Государство обеспечивает профессиональную подготовку специалистов по охране труда в образовательных учреждениях среднего профессионального и высшего профессионального образова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26. Финансирование мероприятий по улучшению условий 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законами, иными нормативными правовыми актами и актами органов местного самоуправле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Финансирование мероприятий по улучшению условий и охраны труда может осуществляться также за счет:</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редств от штрафов, взыскиваемых за нарушение трудового законодательства, перечисляемых и распределяемых в соответствии с федеральным законом, а также в порядке, установленном Правительством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добровольных взносов организаций и физических лиц.</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Финансирование мероприятий по улучшению условий и охраны труда в организациях независимо от организационно-правовых форм (за исключением федеральных казенных предприятий и федеральных учреждений) осуществляется в размере не менее 0,1 процента суммы затрат на производство продукции (работ, услуг), а в организациях, занимающихся эксплуатационной деятельностью, - в размере не менее 0,7 процента суммы эксплуатационных </w:t>
                        </w:r>
                        <w:r w:rsidRPr="00DF30BA">
                          <w:rPr>
                            <w:rFonts w:ascii="Tahoma" w:eastAsia="Times New Roman" w:hAnsi="Tahoma" w:cs="Tahoma"/>
                            <w:sz w:val="20"/>
                            <w:szCs w:val="20"/>
                          </w:rPr>
                          <w:lastRenderedPageBreak/>
                          <w:t>расход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отраслях экономики, субъектах Российской Федерации, на территориях, а также в организациях могут создаваться фонды охраны труда в соответствии с законодательством Российской Федерации и законодательством субъектов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тник не несет расходов на финансирование мероприятий по улучшению условий и охраны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27. Несчастные случаи на производстве, подлежащие расследованию и учету</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сследованию и учету в соответствии с настоящей главой подлежат несчастные случаи на производстве, происшедшие с работниками и другими лицами,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или работодателя - физического лиц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К указанным лицам относятс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тники, выполняющие работу по трудовому договору;</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туденты образовательных учреждений высшего и среднего профессионального образования, учащиеся образовательных учреждений среднего, начального профессионального образования и образовательных учреждений основного общего образования, проходящие производственную практику в организациях;</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лица, осужденные к лишению свободы и привлекаемые к труду администрацией организ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другие лица, участвующие в производственной деятельности организации или индивидуального предпринимател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сследуются и подлежат учету как несчастные случаи на производстве: травма, в том числе нанесенная другим лицом; острое отравление; тепловой удар; ожог; обморожение; утопление; поражение электрическим током, молнией, излучением; укусы насекомых и пресмыкающих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 повлекшие за собой необходимость перевода работника на другую работу, временную или стойкую утрату им трудоспособности либо смерть работника, если они произошл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течение рабочего времени на территории организации или вне ее (в том числе во время установленных перерывов), а также в течение времени, необходимого для приведения в порядок орудий производства и одежды перед началом и после окончания работы, или при выполнении работ в сверхурочное время, выходные и нерабочие праздничные дн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следовании к месту работы или с работы на транспорте, предоставленном работодателем (его представителем), либо на личном транспорте в случае использования указанного транспорта в производственных целях по распоряжению работодателя (его представителя) либо по соглашению сторон трудового договор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следовании к месту служебной командировки и обратно;</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w:t>
                        </w:r>
                        <w:r w:rsidRPr="00DF30BA">
                          <w:rPr>
                            <w:rFonts w:ascii="Tahoma" w:eastAsia="Times New Roman" w:hAnsi="Tahoma" w:cs="Tahoma"/>
                            <w:sz w:val="20"/>
                            <w:szCs w:val="20"/>
                          </w:rPr>
                          <w:lastRenderedPageBreak/>
                          <w:t>рефрижераторной секции в поезде и други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работе вахтовым методом во время междусменного отдыха, а также при нахождении на судне в свободное от вахты и судовых работ врем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привлечении работника в установленном порядке к участию в ликвидации последствий катастрофы, аварии и других чрезвычайных происшествий природного и техногенного характер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случаев на производстве и профессиональных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28. Обязанности работодателя при несчастном случае на производств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несчастном случае на производстве работодатель (его представитель) обязан:</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медленно организовать первую помощь пострадавшему и при необходимости доставку его в учреждение здравоохране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нять неотложные меры по предотвращению развития аварийной ситуации и воздействия травмирующих факторов на других лиц;</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а в случае невозможности ее сохранения - зафиксировать сложившуюся обстановку (составить схемы, сделать фотографии и произвести другие мероприят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беспечить своевременное расследование несчастного случая на производстве и его учет в соответствии с настоящей главо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медленно проинформировать о несчастном случае на производстве родственников пострадавшего, а также направить сообщение в органы и организации, определенные настоящим Кодексом и иными нормативными правовыми актам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работодатель (его представитель) в течение суток обязан сообщить соответственно:</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1) о несчастном случае, происшедшем в организ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соответствующую государственную инспекцию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прокуратуру по месту происшествия несчастного случа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федеральный орган исполнительной власти по ведомственной принадлежност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орган исполнительной власти субъекта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организацию, направившую работника, с которым произошел несчастный случа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lastRenderedPageBreak/>
                          <w:t>в территориальные объединения организаций профсоюз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территориальный орган государственного надзора, если несчастный случай произошел в организации или на объекте, подконтрольных этому органу;</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траховщику по вопросам обязательного социального страхования от несчастных случаев на производстве и профессиональных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2) о несчастном случае, происшедшем у работодателя - физического лиц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соответствующую государственную инспекцию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прокуратуру по месту нахождения работодателя - физического лиц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орган исполнительной власти субъекта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территориальный орган государственного надзора, если несчастный случай произошел на объекте, подконтрольном этому органу;</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траховщику по вопросам обязательного социального страхования от несчастных случаев на производстве и профессиональных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3) о несчастном случае, происшедшем на судн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тодателю (судовладельцу), а при нахождении в заграничном плавании - также в соответствующее консульство Российской Федерации. Судовладелец при получении сообщения о несчастном случае, происшедшем на судне, обязан сообщить об этом:</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а) если несчастный случай произошел на судне морского транспорт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соответствующую государственную инспекцию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транспортную прокуратуру;</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федеральный орган исполнительной власти, ведающий вопросами морского транспорт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федеральный орган исполнительной власти, уполномоченный на осуществление государственного регулирования безопасности при использовании атомной энерги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территориальные объединения организаций профсоюз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траховщику по вопросам обязательного социального страхования от несчастных случаев на производстве и профессиональных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б) если несчастный случай произошел на судне рыбопромыслового флот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соответствующую государственную инспекцию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прокуратуру по месту регистрации судн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федеральный орган исполнительной власти, ведающий вопросами рыболовств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lastRenderedPageBreak/>
                          <w:t>в территориальные объединения организаций профсоюз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траховщику по вопросам обязательного социального страхования от несчастных случаев на производстве и профессиональных заболевани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 случаях острого отравления работодатель (его представитель) сообщает также в соответствующий орган санитарно-эпидемиологического надзор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29. Порядок расследования несчастных случаев на производств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Для расследования несчастного случая на производстве в организации работодатель незамедлительно созда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 Комиссию возглавляет работодатель или уполномоченный им представитель. Состав комиссии утверждается приказом (распоряжение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расследовании несчастного случая на производстве у работодателя - физического лица принимают участие указанный работодатель или уполномоченный его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счастный случай на производстве,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счастный случай, происшедший с работником организации, производящей работы на выделенном участке другой организации,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государственным органом надзора и контрол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 состав комиссии также включаются государственный инспектор по охране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w:t>
                        </w:r>
                        <w:r w:rsidRPr="00DF30BA">
                          <w:rPr>
                            <w:rFonts w:ascii="Tahoma" w:eastAsia="Times New Roman" w:hAnsi="Tahoma" w:cs="Tahoma"/>
                            <w:sz w:val="20"/>
                            <w:szCs w:val="20"/>
                          </w:rPr>
                          <w:lastRenderedPageBreak/>
                          <w:t>состав во главе с государственным инспектором по охране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В случае, если доверенное лицо не участвует в расследовании, работодатель или уполномоченный им его представитель либо председатель комиссии обязан по требованию доверенного лица ознакомить его с материалами расследова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случае острого отравления или радиационного воздействия, превысившего установленные нормы, в состав комиссии включается также представитель органа санитарно-эпидемиологической службы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надзора по ядерной и радиационной безопасност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несчастном случае, происшедшем в организациях и на объектах, подконтрольных территориальным органам федерального горного и промышленного надзора, состав комиссии утверждается руководителем соответствующего территориального органа. Возглавляет комиссию представитель этого орган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групповом несчастном случае на производстве с числом погибших пять человек и более в состав комиссии включаются также представители федеральной инспекции труда, федерального органа исполнительной власти по ведомственной принадлежности 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 а на объектах, подконтрольных территориальному органу федерального горного и промышленного надзора - руководитель этого территориального органа. На судне состав комиссии формируется федеральным органом исполнительной власти, ведающим вопросами транспорта, либо федеральным органом исполнительной власти, ведающим вопросами рыболовства, в соответствии с принадлежностью судн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крупных авариях с числом погибших 15 человек и более расследование проводится комиссией, состав которой утверждается Правительством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В каждом случае расследования несчастного случая на производстве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w:t>
                        </w:r>
                        <w:r w:rsidRPr="00DF30BA">
                          <w:rPr>
                            <w:rFonts w:ascii="Tahoma" w:eastAsia="Times New Roman" w:hAnsi="Tahoma" w:cs="Tahoma"/>
                            <w:sz w:val="20"/>
                            <w:szCs w:val="20"/>
                          </w:rPr>
                          <w:lastRenderedPageBreak/>
                          <w:t>объяснения от пострадавшего.</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расследовании несчастного случая на производстве в организации по требованию комиссии работодатель за счет собственных средств обеспечивает:</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фотографирование места происшествия и поврежденных объектов, составление планов, эскизов, схем;</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едоставление транспорта, служебного помещения, средств связи, специальной одежды, специальной обуви и других средств индивидуальной защиты, необходимых для проведения расследова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расследовании несчастного случая на производстве у работодателя - физического лица необходимые мероприятия и условия проведения расследования определяются председателем комисс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 целях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подготавливаются следующие документ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каз (распоряжение) работодателя о создании комиссии по расследованию несчастного случа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ланы, эскизы, схемы, а при необходимости - фото- и видеоматериалы места происшеств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документы, характеризующие состояние рабочего места, наличие опасных и вредных производственных фактор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ыписки из журналов регистрации инструктажей по охране труда и протоколов проверки знаний пострадавших по охране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отоколы опросов очевидцев несчастного случая и должностных лиц, объяснения пострадавших;</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экспертные заключения специалистов, результаты лабораторных исследований и эксперименто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медицинское заключение о характере и степени тяжести повреждения, причиненного здоровью пострадавшего, или причине его смерти, о нахождении пострадавшего в момент несчастного случая в состоянии алкогольного, наркотического или токсического опьяне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копии документов, подтверждающих выдачу пострадавшему специальной одежды, специальной обуви и других средств индивидуальной зашиты в соответствии с действующими нормам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выписки из ранее выданных на данном производстве (объекте)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нормативных требований по охране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lastRenderedPageBreak/>
                          <w:t>другие документы по усмотрению комисс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Для работодателя - физического лица перечень представляемых материалов определяется председателем комиссии, проводившей расследовани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а основании собранных документов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квалифицирует несчастный случай как несчастный случай на производстве или как несчастный случай, не связанный с производством, определяет лиц, допустивших нарушения требований безопасности и охраны труда, законов и иных нормативных правовых актов, и определяет меры по устранению причин и предупреждению несчастных случаев на производств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органа или иного уполномоченного застрахованным представительного органа данной организации комиссия определяет степень вины застрахованного в процентах.</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орядок расследования несчастных случаев на производстве, учитывающий особенности отдельных отраслей и организаций, а также формы документов, необходимых для расследования несчастных случаев на производстве, утверждаются в порядке, установленном Правительством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30. Оформление материалов расследования несчастных случаев на производстве и их учет</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двух экземплярах на русском языке либо на русском языке и государственном языке соответствующего субъекта Российской Федераци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групповом несчастном случае на производстве акт составляется на каждого пострадавшего отдельно.</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Если несчастный случай на производстве произошел с работником, состоящим в трудовых отношениях с другим работодателем, то акт о несчастном случае на производстве составляется в трех экземплярах, два из которых вместе с документами и материалами расследования несчастного случая и актом расследования направляются работодателю, с которым пострадавший состоит (состоял) в трудовых отношениях. Третий экземпляр акта, документы и материалы расследования остаются у работодателя, где произошел несчастный случай.</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ри несчастном случае на производстве с застрахованным составляется дополнительный экземпляр акта о несчастном случае на производств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езультаты расследования несчастных случаев на производстве рассматриваются работодателем с участием профсоюзного органа данной организации для принятия решений, направленных на профилактику несчастных случаев на производств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 xml:space="preserve">В акте о несчастном случае на производстве должны быть подробно изложены обстоятельства и причины несчастного случая на производстве, а также указаны лица, допустившие нарушения требований безопасности и охраны труда. В случае установления факта грубой неосторожности застрахованного, содействовавшей возникновению или увеличению размера вреда, причиненного его здоровью, в акте указывается степень вины застрахованного в </w:t>
                        </w:r>
                        <w:r w:rsidRPr="00DF30BA">
                          <w:rPr>
                            <w:rFonts w:ascii="Tahoma" w:eastAsia="Times New Roman" w:hAnsi="Tahoma" w:cs="Tahoma"/>
                            <w:sz w:val="20"/>
                            <w:szCs w:val="20"/>
                          </w:rPr>
                          <w:lastRenderedPageBreak/>
                          <w:t>процентах, определенная комиссией по расследованию несчастного случая на производств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Акт о несчастном случае на производстве подписывается членами комиссии, утверждается работодателем (уполномоченным им представителем) и заверяется печатью, а также регистрируется в журнале регистрации несчастных случаев на производств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ботодатель (уполномоченный им представитель) в трехдневный срок после утверждения акта о несчастном случае на производств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работодатель направляет в исполнительный орган страховщика (по месту регистрации в качестве страховател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о результатам расследования группового несчастного случая на производстве, тяжелого несчастного случая на производстве или несчастного случая на производстве со смертельным исходом комиссия (в установленных случаях - государственный инспектор по охране труда) составляет акт о расследовании соответствующего несчастного случая на производств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Акты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с документами и материалами расследования, прилагаемыми к соответствующему акту, и копии актов о несчастном случае на производстве на каждого пострадавшего председателем комиссии в трехдневный срок после их утверждения направляются в прокуратуру, в которую сообщалось о несчастном случае на производстве, а при страховом случае - также в исполнительный орган страховщика (по месту регистрации страховател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Копии указанных документов направляются также в соответствующую государственную инспекцию труда и территориальный орган соответствующего федерального надзора - по несчастным случаям, происшедшим в подконтрольных им организациях (на объектах). Копии актов о расследовании групповых несчастных случаев на производстве, тяжелых несчастных случаев на производстве, несчастных случаев на производстве со смертельным исходом вместе с копиями актов о несчастном случае на производстве на каждого пострадавшего председателем комиссии направляются в федеральную инспекцию труда и федеральный орган исполнительной власти по ведомственной принадлежности для анализа состояния и причин производственного травматизма в Российской Федерации и разработки предложений по его профилактик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сследованию подлежат и квалифицируются как несчастные случаи, не связанные с производством, с оформлением акта произвольной форм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мерть вследствие общего заболевания или самоубийства, подтвержденная в установленном порядке учреждением здравоохранения и следственными органами;</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смерть или повреждение здоровья, единственной причиной которых явилось (по заключению учреждения здравоохранения) алкогольное, наркотическое или токсическое опьянение (отравление) работника, не связанное с нарушениями технологического процесса, где используются технические спирты, ароматические, наркотические и другие аналогичные веществ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несчастный случай, происшедший при совершении пострадавшим проступка, содержащего по заключению правоохранительных органов признаки уголовно наказуемого деяния.</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lastRenderedPageBreak/>
                          <w:t>Акт произвольной формы вместе с материалами расследования хранится в течение 45 лет.</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о окончании временной нетрудоспособности пострадавшего работодатель (уполномоченный им представитель) обязан направить в соответствующую государственную инспекцию труда,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О несчастных случаях на производстве, которые по прошествии времени перешли в категорию тяжелых или несчастных случаев со смертельным исходом, работодатель (уполномоченный им представитель) сообщает в соответствующую государственную инспекцию труда, о страховых случаях - в исполнительный орган страховщика (по месту регистрации страхователя), в соответствующий профсоюзный орган, а если они произошли на объектах, подконтрольных территориальным органам соответствующего федерального надзора, - в эти органы.</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Государственный инспектор по охране труда при выявлении сокрытого несчастного случая на производстве, поступлении жалобы, заявления, иного обращения пострадавшего, его доверенного лица или родственников погибшего в результате несчастного случая о несогласии их с выводами комиссии по расследованию, а также при поступлении от работодателя (уполномоченного им представителя) информации о последствиях несчастного случая на производстве по окончании временной нетрудоспособности пострадавшего проводит расследование несчастного случая на производстве в соответствии с требованиями настоящей главы независимо от срока давности несчастного случая, как правило, с привлечением профсоюзного инспектора труда, а при необходимости - представителя другого органа государственного надзор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По результатам расследования государственный инспектор по охране труда составляет заключение, а также выдает предписание, которые являются обязательными для исполнения работодателем (уполномоченным им представителем).</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Государственный инспектор по охране труда имеет право обязать работодателя (уполномоченного им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уполномоченного им представителя) или государственного инспектора по охране труда.</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b/>
                            <w:bCs/>
                            <w:sz w:val="20"/>
                            <w:szCs w:val="20"/>
                          </w:rPr>
                          <w:t>Статья 231. Рассмотрение разногласий по вопросам расследования, оформления и учета несчастных случаев на производстве</w:t>
                        </w:r>
                      </w:p>
                      <w:p w:rsidR="00DF30BA" w:rsidRPr="00DF30BA" w:rsidRDefault="00DF30BA" w:rsidP="00DF30BA">
                        <w:pPr>
                          <w:spacing w:before="100" w:beforeAutospacing="1" w:after="100" w:afterAutospacing="1" w:line="240" w:lineRule="auto"/>
                          <w:rPr>
                            <w:rFonts w:ascii="Tahoma" w:eastAsia="Times New Roman" w:hAnsi="Tahoma" w:cs="Tahoma"/>
                            <w:sz w:val="20"/>
                            <w:szCs w:val="20"/>
                          </w:rPr>
                        </w:pPr>
                        <w:r w:rsidRPr="00DF30BA">
                          <w:rPr>
                            <w:rFonts w:ascii="Tahoma" w:eastAsia="Times New Roman" w:hAnsi="Tahoma" w:cs="Tahoma"/>
                            <w:sz w:val="20"/>
                            <w:szCs w:val="20"/>
                          </w:rPr>
                          <w:t>Разногласия по вопросам расследования, оформления и учета несчастных случаев на производстве, непризнания работодателем (уполномоченным им представителем) несчастного случая, отказа в проведении расследования несчастного случая и составления соответствующего акта, несогласия пострадавшего или его доверенного лица с содержанием этого акта рассматриваются соответствующими органами государственной инспекции труда или судом. В этих случаях подача жалобы не является основанием для неисполнения работодателем (уполномоченным им представителем) решений государственного инспектора по охране труда.</w:t>
                        </w:r>
                      </w:p>
                      <w:p w:rsidR="00DF30BA" w:rsidRPr="00DF30BA" w:rsidRDefault="00DF30BA" w:rsidP="00DF30BA">
                        <w:pPr>
                          <w:spacing w:after="0" w:line="240" w:lineRule="auto"/>
                          <w:rPr>
                            <w:rFonts w:ascii="Tahoma" w:eastAsia="Times New Roman" w:hAnsi="Tahoma" w:cs="Tahoma"/>
                            <w:sz w:val="20"/>
                            <w:szCs w:val="20"/>
                          </w:rPr>
                        </w:pPr>
                        <w:hyperlink r:id="rId7" w:history="1">
                          <w:r w:rsidRPr="00DF30BA">
                            <w:rPr>
                              <w:rFonts w:ascii="Tahoma" w:eastAsia="Times New Roman" w:hAnsi="Tahoma" w:cs="Tahoma"/>
                              <w:color w:val="FF0000"/>
                              <w:sz w:val="20"/>
                              <w:u w:val="single"/>
                            </w:rPr>
                            <w:t>Предыдущий раздел</w:t>
                          </w:r>
                        </w:hyperlink>
                        <w:r w:rsidRPr="00DF30BA">
                          <w:rPr>
                            <w:rFonts w:ascii="Tahoma" w:eastAsia="Times New Roman" w:hAnsi="Tahoma" w:cs="Tahoma"/>
                            <w:sz w:val="20"/>
                          </w:rPr>
                          <w:t> </w:t>
                        </w:r>
                        <w:r w:rsidRPr="00DF30BA">
                          <w:rPr>
                            <w:rFonts w:ascii="Tahoma" w:eastAsia="Times New Roman" w:hAnsi="Tahoma" w:cs="Tahoma"/>
                            <w:sz w:val="20"/>
                            <w:szCs w:val="20"/>
                          </w:rPr>
                          <w:t>|</w:t>
                        </w:r>
                        <w:r w:rsidRPr="00DF30BA">
                          <w:rPr>
                            <w:rFonts w:ascii="Tahoma" w:eastAsia="Times New Roman" w:hAnsi="Tahoma" w:cs="Tahoma"/>
                            <w:sz w:val="20"/>
                          </w:rPr>
                          <w:t> </w:t>
                        </w:r>
                        <w:hyperlink r:id="rId8" w:history="1">
                          <w:r w:rsidRPr="00DF30BA">
                            <w:rPr>
                              <w:rFonts w:ascii="Tahoma" w:eastAsia="Times New Roman" w:hAnsi="Tahoma" w:cs="Tahoma"/>
                              <w:color w:val="FF0000"/>
                              <w:sz w:val="20"/>
                              <w:u w:val="single"/>
                            </w:rPr>
                            <w:t>Следующий раздел</w:t>
                          </w:r>
                        </w:hyperlink>
                      </w:p>
                    </w:tc>
                  </w:tr>
                </w:tbl>
                <w:p w:rsidR="00DF30BA" w:rsidRPr="00DF30BA" w:rsidRDefault="00DF30BA" w:rsidP="00DF30BA">
                  <w:pPr>
                    <w:spacing w:after="0" w:line="240" w:lineRule="auto"/>
                    <w:jc w:val="center"/>
                    <w:rPr>
                      <w:rFonts w:ascii="Tahoma" w:eastAsia="Times New Roman" w:hAnsi="Tahoma" w:cs="Tahoma"/>
                      <w:sz w:val="20"/>
                      <w:szCs w:val="20"/>
                    </w:rPr>
                  </w:pPr>
                </w:p>
              </w:tc>
            </w:tr>
          </w:tbl>
          <w:p w:rsidR="00DF30BA" w:rsidRPr="00DF30BA" w:rsidRDefault="00DF30BA" w:rsidP="00DF30BA">
            <w:pPr>
              <w:spacing w:after="0" w:line="240" w:lineRule="auto"/>
              <w:rPr>
                <w:rFonts w:ascii="Tahoma" w:eastAsia="Times New Roman" w:hAnsi="Tahoma" w:cs="Tahoma"/>
                <w:sz w:val="20"/>
                <w:szCs w:val="20"/>
              </w:rPr>
            </w:pPr>
          </w:p>
        </w:tc>
        <w:tc>
          <w:tcPr>
            <w:tcW w:w="0" w:type="auto"/>
            <w:vAlign w:val="center"/>
            <w:hideMark/>
          </w:tcPr>
          <w:p w:rsidR="00DF30BA" w:rsidRPr="00DF30BA" w:rsidRDefault="00DF30BA" w:rsidP="00DF30BA">
            <w:pPr>
              <w:spacing w:after="0" w:line="240" w:lineRule="auto"/>
              <w:rPr>
                <w:rFonts w:ascii="Tahoma" w:eastAsia="Times New Roman" w:hAnsi="Tahoma" w:cs="Tahoma"/>
                <w:sz w:val="20"/>
                <w:szCs w:val="20"/>
              </w:rPr>
            </w:pPr>
            <w:r w:rsidRPr="00DF30BA">
              <w:rPr>
                <w:rFonts w:ascii="Tahoma" w:eastAsia="Times New Roman" w:hAnsi="Tahoma" w:cs="Tahoma"/>
                <w:sz w:val="20"/>
                <w:szCs w:val="20"/>
              </w:rPr>
              <w:lastRenderedPageBreak/>
              <w:t> </w:t>
            </w:r>
          </w:p>
        </w:tc>
      </w:tr>
    </w:tbl>
    <w:p w:rsidR="00CB4A95" w:rsidRDefault="00DF30BA">
      <w:r w:rsidRPr="00DF30BA">
        <w:rPr>
          <w:rFonts w:ascii="Tahoma" w:eastAsia="Times New Roman" w:hAnsi="Tahoma" w:cs="Tahoma"/>
          <w:color w:val="000000"/>
          <w:sz w:val="20"/>
          <w:szCs w:val="20"/>
        </w:rPr>
        <w:lastRenderedPageBreak/>
        <w:br/>
      </w:r>
      <w:r>
        <w:rPr>
          <w:rFonts w:ascii="Times New Roman" w:eastAsia="Times New Roman" w:hAnsi="Times New Roman" w:cs="Times New Roman"/>
          <w:noProof/>
          <w:sz w:val="24"/>
          <w:szCs w:val="24"/>
        </w:rPr>
        <w:drawing>
          <wp:inline distT="0" distB="0" distL="0" distR="0">
            <wp:extent cx="191135" cy="148590"/>
            <wp:effectExtent l="19050" t="0" r="0" b="0"/>
            <wp:docPr id="1" name="Рисунок 1" descr="Подбор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бор персонала"/>
                    <pic:cNvPicPr>
                      <a:picLocks noChangeAspect="1" noChangeArrowheads="1"/>
                    </pic:cNvPicPr>
                  </pic:nvPicPr>
                  <pic:blipFill>
                    <a:blip r:embed="rId9"/>
                    <a:srcRect/>
                    <a:stretch>
                      <a:fillRect/>
                    </a:stretch>
                  </pic:blipFill>
                  <pic:spPr bwMode="auto">
                    <a:xfrm>
                      <a:off x="0" y="0"/>
                      <a:ext cx="191135" cy="148590"/>
                    </a:xfrm>
                    <a:prstGeom prst="rect">
                      <a:avLst/>
                    </a:prstGeom>
                    <a:noFill/>
                    <a:ln w="9525">
                      <a:noFill/>
                      <a:miter lim="800000"/>
                      <a:headEnd/>
                      <a:tailEnd/>
                    </a:ln>
                  </pic:spPr>
                </pic:pic>
              </a:graphicData>
            </a:graphic>
          </wp:inline>
        </w:drawing>
      </w:r>
      <w:r w:rsidRPr="00DF30BA">
        <w:rPr>
          <w:rFonts w:ascii="Tahoma" w:eastAsia="Times New Roman" w:hAnsi="Tahoma" w:cs="Tahoma"/>
          <w:color w:val="000000"/>
          <w:sz w:val="20"/>
          <w:szCs w:val="20"/>
          <w:shd w:val="clear" w:color="auto" w:fill="F0F8FF"/>
        </w:rPr>
        <w:t>  </w:t>
      </w:r>
      <w:r w:rsidRPr="00DF30BA">
        <w:rPr>
          <w:rFonts w:ascii="Tahoma" w:eastAsia="Times New Roman" w:hAnsi="Tahoma" w:cs="Tahoma"/>
          <w:color w:val="000000"/>
          <w:sz w:val="20"/>
        </w:rPr>
        <w:t> </w:t>
      </w:r>
      <w:r>
        <w:t xml:space="preserve"> </w:t>
      </w:r>
    </w:p>
    <w:sectPr w:rsidR="00CB4A95">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A95" w:rsidRDefault="00CB4A95" w:rsidP="00DF30BA">
      <w:pPr>
        <w:spacing w:after="0" w:line="240" w:lineRule="auto"/>
      </w:pPr>
      <w:r>
        <w:separator/>
      </w:r>
    </w:p>
  </w:endnote>
  <w:endnote w:type="continuationSeparator" w:id="1">
    <w:p w:rsidR="00CB4A95" w:rsidRDefault="00CB4A95" w:rsidP="00DF3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A95" w:rsidRDefault="00CB4A95" w:rsidP="00DF30BA">
      <w:pPr>
        <w:spacing w:after="0" w:line="240" w:lineRule="auto"/>
      </w:pPr>
      <w:r>
        <w:separator/>
      </w:r>
    </w:p>
  </w:footnote>
  <w:footnote w:type="continuationSeparator" w:id="1">
    <w:p w:rsidR="00CB4A95" w:rsidRDefault="00CB4A95" w:rsidP="00DF30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0907"/>
      <w:docPartObj>
        <w:docPartGallery w:val="Page Numbers (Top of Page)"/>
        <w:docPartUnique/>
      </w:docPartObj>
    </w:sdtPr>
    <w:sdtContent>
      <w:p w:rsidR="00DF30BA" w:rsidRDefault="00DF30BA">
        <w:pPr>
          <w:pStyle w:val="a8"/>
        </w:pPr>
        <w:fldSimple w:instr=" PAGE   \* MERGEFORMAT ">
          <w:r w:rsidR="00A65154">
            <w:rPr>
              <w:noProof/>
            </w:rPr>
            <w:t>1</w:t>
          </w:r>
        </w:fldSimple>
      </w:p>
    </w:sdtContent>
  </w:sdt>
  <w:p w:rsidR="00DF30BA" w:rsidRDefault="00DF30B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DF30BA"/>
    <w:rsid w:val="00A65154"/>
    <w:rsid w:val="00CB4A95"/>
    <w:rsid w:val="00DF3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30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F30BA"/>
    <w:rPr>
      <w:color w:val="0000FF"/>
      <w:u w:val="single"/>
    </w:rPr>
  </w:style>
  <w:style w:type="character" w:customStyle="1" w:styleId="apple-converted-space">
    <w:name w:val="apple-converted-space"/>
    <w:basedOn w:val="a0"/>
    <w:rsid w:val="00DF30BA"/>
  </w:style>
  <w:style w:type="character" w:styleId="a5">
    <w:name w:val="Strong"/>
    <w:basedOn w:val="a0"/>
    <w:uiPriority w:val="22"/>
    <w:qFormat/>
    <w:rsid w:val="00DF30BA"/>
    <w:rPr>
      <w:b/>
      <w:bCs/>
    </w:rPr>
  </w:style>
  <w:style w:type="paragraph" w:styleId="a6">
    <w:name w:val="Balloon Text"/>
    <w:basedOn w:val="a"/>
    <w:link w:val="a7"/>
    <w:uiPriority w:val="99"/>
    <w:semiHidden/>
    <w:unhideWhenUsed/>
    <w:rsid w:val="00DF30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30BA"/>
    <w:rPr>
      <w:rFonts w:ascii="Tahoma" w:hAnsi="Tahoma" w:cs="Tahoma"/>
      <w:sz w:val="16"/>
      <w:szCs w:val="16"/>
    </w:rPr>
  </w:style>
  <w:style w:type="paragraph" w:styleId="a8">
    <w:name w:val="header"/>
    <w:basedOn w:val="a"/>
    <w:link w:val="a9"/>
    <w:uiPriority w:val="99"/>
    <w:unhideWhenUsed/>
    <w:rsid w:val="00DF30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30BA"/>
  </w:style>
  <w:style w:type="paragraph" w:styleId="aa">
    <w:name w:val="footer"/>
    <w:basedOn w:val="a"/>
    <w:link w:val="ab"/>
    <w:uiPriority w:val="99"/>
    <w:semiHidden/>
    <w:unhideWhenUsed/>
    <w:rsid w:val="00DF30B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F30BA"/>
  </w:style>
</w:styles>
</file>

<file path=word/webSettings.xml><?xml version="1.0" encoding="utf-8"?>
<w:webSettings xmlns:r="http://schemas.openxmlformats.org/officeDocument/2006/relationships" xmlns:w="http://schemas.openxmlformats.org/wordprocessingml/2006/main">
  <w:divs>
    <w:div w:id="20883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lusivepersonnel.ru/part_11.php" TargetMode="External"/><Relationship Id="rId3" Type="http://schemas.openxmlformats.org/officeDocument/2006/relationships/settings" Target="settings.xml"/><Relationship Id="rId7" Type="http://schemas.openxmlformats.org/officeDocument/2006/relationships/hyperlink" Target="http://www.exclusivepersonnel.ru/part_09.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8666-1B63-4045-8FDE-F17465DC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287</Words>
  <Characters>4723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dc:creator>
  <cp:keywords/>
  <dc:description/>
  <cp:lastModifiedBy>Scan</cp:lastModifiedBy>
  <cp:revision>3</cp:revision>
  <cp:lastPrinted>2017-02-15T14:20:00Z</cp:lastPrinted>
  <dcterms:created xsi:type="dcterms:W3CDTF">2017-02-15T14:01:00Z</dcterms:created>
  <dcterms:modified xsi:type="dcterms:W3CDTF">2017-02-15T14:22:00Z</dcterms:modified>
</cp:coreProperties>
</file>